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977220" w:rsidRPr="00977220">
        <w:rPr>
          <w:rFonts w:ascii="Times New Roman" w:hAnsi="Times New Roman" w:cs="Times New Roman"/>
          <w:b/>
          <w:sz w:val="28"/>
          <w:szCs w:val="28"/>
        </w:rPr>
        <w:t>2</w:t>
      </w:r>
      <w:r w:rsidR="00666539" w:rsidRPr="00666539">
        <w:rPr>
          <w:rFonts w:ascii="Times New Roman" w:hAnsi="Times New Roman" w:cs="Times New Roman"/>
          <w:b/>
          <w:sz w:val="28"/>
          <w:szCs w:val="28"/>
        </w:rPr>
        <w:t>4</w:t>
      </w:r>
      <w:r w:rsidR="00666539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97722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539">
        <w:rPr>
          <w:rFonts w:ascii="Times New Roman" w:hAnsi="Times New Roman" w:cs="Times New Roman"/>
          <w:sz w:val="28"/>
          <w:szCs w:val="28"/>
        </w:rPr>
        <w:t>4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66539">
        <w:rPr>
          <w:rFonts w:ascii="Times New Roman" w:hAnsi="Times New Roman" w:cs="Times New Roman"/>
          <w:sz w:val="28"/>
          <w:szCs w:val="28"/>
        </w:rPr>
        <w:t>июл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2AA"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941D14" w:rsidRPr="00941D14" w:rsidRDefault="00880774" w:rsidP="00941D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666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6665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возникновения конфликта интересов.</w:t>
      </w:r>
    </w:p>
    <w:p w:rsidR="00941D14" w:rsidRPr="00941D14" w:rsidRDefault="00AA43D4" w:rsidP="00941D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</w:t>
      </w:r>
    </w:p>
    <w:p w:rsidR="00880774" w:rsidRPr="00880774" w:rsidRDefault="00880774" w:rsidP="00941D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:</w:t>
      </w:r>
    </w:p>
    <w:p w:rsidR="00941D14" w:rsidRPr="00941D14" w:rsidRDefault="0088077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- </w:t>
      </w:r>
      <w:r w:rsidR="00941D14">
        <w:rPr>
          <w:rFonts w:ascii="Times New Roman" w:hAnsi="Times New Roman" w:cs="Times New Roman"/>
          <w:sz w:val="28"/>
          <w:szCs w:val="28"/>
        </w:rPr>
        <w:t xml:space="preserve">по одному работнику </w:t>
      </w:r>
      <w:r w:rsidRPr="00880774">
        <w:rPr>
          <w:rFonts w:ascii="Times New Roman" w:hAnsi="Times New Roman" w:cs="Times New Roman"/>
          <w:sz w:val="28"/>
          <w:szCs w:val="28"/>
        </w:rPr>
        <w:t>Комиссия решила</w:t>
      </w:r>
      <w:r w:rsidRPr="00941D14">
        <w:rPr>
          <w:rFonts w:ascii="Times New Roman" w:hAnsi="Times New Roman" w:cs="Times New Roman"/>
          <w:sz w:val="28"/>
          <w:szCs w:val="28"/>
        </w:rPr>
        <w:t>: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то, что в должностные обязанности 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иему документов, а также назначению, проверке и выплате компенсационной выплаты не входят,  по изложенной ситуации возможность конфликта интересов существует.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миссия указывает на необходимость по приему документов, а также назначению, проверке и выплате компенсационной выплаты – начальнику отдела назначения, перерасчета пенсий и социальных выплат  взять под личный контроль с последующим докладом работодателю.</w:t>
      </w:r>
    </w:p>
    <w:p w:rsid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p w:rsidR="00880774" w:rsidRPr="00941D14" w:rsidRDefault="00880774" w:rsidP="00941D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05EB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277B9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539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A28-3A26-4522-BEFD-6EF9D6F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20-07-16T12:47:00Z</dcterms:created>
  <dcterms:modified xsi:type="dcterms:W3CDTF">2020-07-16T12:47:00Z</dcterms:modified>
</cp:coreProperties>
</file>